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400294" w:rsidRPr="00C303B7" w:rsidRDefault="00400294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B6B91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A97912">
        <w:rPr>
          <w:b/>
        </w:rPr>
        <w:t xml:space="preserve">stępowania na dostawę mięsa </w:t>
      </w:r>
    </w:p>
    <w:p w:rsidR="00374E95" w:rsidRDefault="00A97912" w:rsidP="006C4534">
      <w:pPr>
        <w:spacing w:line="360" w:lineRule="auto"/>
        <w:jc w:val="both"/>
        <w:rPr>
          <w:b/>
        </w:rPr>
      </w:pPr>
      <w:r>
        <w:rPr>
          <w:b/>
        </w:rPr>
        <w:t>i wędlin</w:t>
      </w:r>
      <w:r w:rsidR="007B1C6C" w:rsidRPr="007B1C6C">
        <w:rPr>
          <w:b/>
        </w:rPr>
        <w:t xml:space="preserve"> </w:t>
      </w:r>
      <w:r w:rsidR="00374E95" w:rsidRPr="00374E95">
        <w:rPr>
          <w:b/>
        </w:rPr>
        <w:t xml:space="preserve">do  </w:t>
      </w:r>
      <w:r w:rsidR="004133B9">
        <w:rPr>
          <w:b/>
        </w:rPr>
        <w:t xml:space="preserve">stołówki </w:t>
      </w:r>
      <w:r w:rsidR="00374E95" w:rsidRPr="00374E95">
        <w:rPr>
          <w:b/>
        </w:rPr>
        <w:t>Młodzieżowego  Ośrodk</w:t>
      </w:r>
      <w:r w:rsidR="00374E95">
        <w:rPr>
          <w:b/>
        </w:rPr>
        <w:t xml:space="preserve">a Wychowawczego </w:t>
      </w:r>
      <w:r w:rsidR="00400294">
        <w:rPr>
          <w:b/>
        </w:rPr>
        <w:t xml:space="preserve">im. Ireny </w:t>
      </w:r>
      <w:proofErr w:type="spellStart"/>
      <w:r w:rsidR="00400294">
        <w:rPr>
          <w:b/>
        </w:rPr>
        <w:t>Sendlerowej</w:t>
      </w:r>
      <w:proofErr w:type="spellEnd"/>
      <w:r w:rsidR="00400294">
        <w:rPr>
          <w:b/>
        </w:rPr>
        <w:t xml:space="preserve"> </w:t>
      </w:r>
      <w:r w:rsidR="00374E95">
        <w:rPr>
          <w:b/>
        </w:rPr>
        <w:t xml:space="preserve">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897057" w:rsidRDefault="00897057" w:rsidP="006C4534">
      <w:pPr>
        <w:spacing w:line="360" w:lineRule="auto"/>
        <w:jc w:val="both"/>
        <w:rPr>
          <w:b/>
        </w:rPr>
      </w:pPr>
    </w:p>
    <w:p w:rsidR="00374E95" w:rsidRDefault="00897057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4133B9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 xml:space="preserve">terminie od dnia podpisania umowy do dnia 31 </w:t>
      </w:r>
      <w:r w:rsidR="004133B9">
        <w:rPr>
          <w:b/>
          <w:bCs/>
        </w:rPr>
        <w:t>grudnia</w:t>
      </w:r>
      <w:r w:rsidR="007E1D51">
        <w:rPr>
          <w:b/>
          <w:bCs/>
        </w:rPr>
        <w:t xml:space="preserve"> 2018</w:t>
      </w:r>
      <w:r>
        <w:rPr>
          <w:b/>
          <w:bCs/>
        </w:rPr>
        <w:t xml:space="preserve">r. </w:t>
      </w:r>
    </w:p>
    <w:p w:rsidR="00414FD8" w:rsidRDefault="00A36D3B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A36D3B" w:rsidP="00374E95">
      <w:pPr>
        <w:jc w:val="both"/>
      </w:pPr>
      <w:r>
        <w:rPr>
          <w:bCs/>
        </w:rPr>
        <w:lastRenderedPageBreak/>
        <w:t>4</w:t>
      </w:r>
      <w:r w:rsidR="00374E95">
        <w:rPr>
          <w:bCs/>
        </w:rPr>
        <w:t>.</w:t>
      </w:r>
      <w:r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5E1529">
        <w:t xml:space="preserve"> </w:t>
      </w:r>
      <w:r w:rsidR="00374E95">
        <w:t xml:space="preserve">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97057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>
        <w:t>.</w:t>
      </w:r>
    </w:p>
    <w:p w:rsidR="00897057" w:rsidRDefault="00897057" w:rsidP="00374E95">
      <w:pPr>
        <w:jc w:val="both"/>
      </w:pPr>
      <w:r>
        <w:t>6. Oferta została złożona na……… stronach i kolejno ponumerowanych od nr……… do nr………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7E1D51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36492"/>
    <w:rsid w:val="001D3B56"/>
    <w:rsid w:val="00234944"/>
    <w:rsid w:val="00236757"/>
    <w:rsid w:val="002B3B53"/>
    <w:rsid w:val="002C58D2"/>
    <w:rsid w:val="0034145C"/>
    <w:rsid w:val="00365F17"/>
    <w:rsid w:val="00374E95"/>
    <w:rsid w:val="003861AC"/>
    <w:rsid w:val="003A1ACE"/>
    <w:rsid w:val="003D6754"/>
    <w:rsid w:val="00400294"/>
    <w:rsid w:val="004133B9"/>
    <w:rsid w:val="00414FD8"/>
    <w:rsid w:val="004656BB"/>
    <w:rsid w:val="004B6F87"/>
    <w:rsid w:val="00500F74"/>
    <w:rsid w:val="005466EC"/>
    <w:rsid w:val="00596FBB"/>
    <w:rsid w:val="005C64E6"/>
    <w:rsid w:val="005E1529"/>
    <w:rsid w:val="006A75AA"/>
    <w:rsid w:val="006B2385"/>
    <w:rsid w:val="006B6B91"/>
    <w:rsid w:val="006C4534"/>
    <w:rsid w:val="0078398E"/>
    <w:rsid w:val="00793A68"/>
    <w:rsid w:val="007B1C6C"/>
    <w:rsid w:val="007E1D51"/>
    <w:rsid w:val="0080743C"/>
    <w:rsid w:val="00837CC9"/>
    <w:rsid w:val="00873C25"/>
    <w:rsid w:val="00897057"/>
    <w:rsid w:val="00A36D3B"/>
    <w:rsid w:val="00A97912"/>
    <w:rsid w:val="00AC2614"/>
    <w:rsid w:val="00B17C6E"/>
    <w:rsid w:val="00B5155D"/>
    <w:rsid w:val="00B663C3"/>
    <w:rsid w:val="00BE6D3E"/>
    <w:rsid w:val="00C303B7"/>
    <w:rsid w:val="00D52D01"/>
    <w:rsid w:val="00DA1E19"/>
    <w:rsid w:val="00E246B0"/>
    <w:rsid w:val="00E350D0"/>
    <w:rsid w:val="00EE7A96"/>
    <w:rsid w:val="00F34E4D"/>
    <w:rsid w:val="00FB3EBB"/>
    <w:rsid w:val="00FC53C6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F633-456F-4107-933C-0E9A4CC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40</cp:revision>
  <dcterms:created xsi:type="dcterms:W3CDTF">2014-12-21T23:26:00Z</dcterms:created>
  <dcterms:modified xsi:type="dcterms:W3CDTF">2018-03-30T10:42:00Z</dcterms:modified>
</cp:coreProperties>
</file>